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5E" w:rsidRDefault="006B6825">
      <w:pPr>
        <w:pStyle w:val="Standard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Wenzao </w:t>
      </w:r>
      <w:proofErr w:type="spellStart"/>
      <w:r>
        <w:rPr>
          <w:rFonts w:ascii="Times New Roman" w:eastAsia="標楷體" w:hAnsi="Times New Roman"/>
          <w:sz w:val="28"/>
          <w:szCs w:val="28"/>
        </w:rPr>
        <w:t>Ursuline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University of Languages</w:t>
      </w:r>
    </w:p>
    <w:p w:rsidR="00F4405E" w:rsidRDefault="00F4405E">
      <w:pPr>
        <w:pStyle w:val="Standard"/>
        <w:snapToGrid w:val="0"/>
        <w:jc w:val="center"/>
      </w:pPr>
    </w:p>
    <w:p w:rsidR="00F4405E" w:rsidRDefault="006B6825">
      <w:pPr>
        <w:pStyle w:val="Standard"/>
        <w:snapToGrid w:val="0"/>
        <w:jc w:val="center"/>
      </w:pPr>
      <w:r>
        <w:rPr>
          <w:rFonts w:ascii="Times New Roman" w:eastAsia="標楷體" w:hAnsi="Times New Roman"/>
          <w:sz w:val="28"/>
          <w:szCs w:val="28"/>
        </w:rPr>
        <w:t>CELT Application Form</w:t>
      </w:r>
    </w:p>
    <w:p w:rsidR="00F4405E" w:rsidRDefault="00F4405E">
      <w:pPr>
        <w:pStyle w:val="Standard"/>
        <w:spacing w:line="0" w:lineRule="atLeast"/>
        <w:jc w:val="right"/>
        <w:rPr>
          <w:rFonts w:ascii="Times New Roman" w:eastAsia="標楷體" w:hAnsi="Times New Roman"/>
          <w:sz w:val="28"/>
          <w:szCs w:val="24"/>
        </w:rPr>
      </w:pPr>
    </w:p>
    <w:p w:rsidR="00F4405E" w:rsidRDefault="00F4405E">
      <w:pPr>
        <w:pStyle w:val="Standard"/>
        <w:spacing w:line="0" w:lineRule="atLeast"/>
        <w:jc w:val="right"/>
        <w:rPr>
          <w:szCs w:val="24"/>
        </w:rPr>
      </w:pPr>
    </w:p>
    <w:p w:rsidR="00F4405E" w:rsidRPr="00DD6B9F" w:rsidRDefault="006B6825" w:rsidP="007E4970">
      <w:pPr>
        <w:pStyle w:val="Standard"/>
        <w:wordWrap w:val="0"/>
        <w:spacing w:line="0" w:lineRule="atLeast"/>
        <w:jc w:val="right"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/>
          <w:szCs w:val="24"/>
        </w:rPr>
        <w:t>Application Date:</w:t>
      </w:r>
      <w:r w:rsidR="0082730A">
        <w:rPr>
          <w:rFonts w:ascii="Times New Roman" w:eastAsiaTheme="minorEastAsia" w:hAnsi="Times New Roman" w:hint="eastAsia"/>
          <w:szCs w:val="24"/>
        </w:rPr>
        <w:t xml:space="preserve"> </w:t>
      </w:r>
      <w:r w:rsidR="007E4970" w:rsidRPr="00DD6B9F">
        <w:rPr>
          <w:rFonts w:ascii="Times New Roman" w:eastAsiaTheme="minorEastAsia" w:hAnsi="Times New Roman" w:hint="eastAsia"/>
          <w:szCs w:val="24"/>
          <w:u w:val="single"/>
        </w:rPr>
        <w:t xml:space="preserve">  </w:t>
      </w:r>
      <w:r w:rsidR="007E4970" w:rsidRPr="00DD6B9F">
        <w:rPr>
          <w:rFonts w:ascii="Times New Roman" w:hAnsi="Times New Roman"/>
          <w:szCs w:val="24"/>
          <w:u w:val="single"/>
        </w:rPr>
        <w:t xml:space="preserve">  </w:t>
      </w:r>
      <w:r w:rsidR="00DD6B9F" w:rsidRPr="00DD6B9F">
        <w:rPr>
          <w:rFonts w:ascii="Times New Roman" w:eastAsiaTheme="minorEastAsia" w:hAnsi="Times New Roman" w:hint="eastAsia"/>
          <w:szCs w:val="24"/>
          <w:u w:val="single"/>
        </w:rPr>
        <w:t xml:space="preserve">                     </w:t>
      </w:r>
    </w:p>
    <w:p w:rsidR="0082730A" w:rsidRPr="00DD6B9F" w:rsidRDefault="00DD6B9F" w:rsidP="00DD6B9F">
      <w:pPr>
        <w:pStyle w:val="Standard"/>
        <w:wordWrap w:val="0"/>
        <w:spacing w:line="0" w:lineRule="atLeast"/>
        <w:jc w:val="right"/>
        <w:rPr>
          <w:rFonts w:ascii="Times New Roman" w:hAnsi="Times New Roman"/>
          <w:szCs w:val="24"/>
        </w:rPr>
      </w:pPr>
      <w:r w:rsidRPr="00DD6B9F">
        <w:rPr>
          <w:rFonts w:ascii="Times New Roman" w:hAnsi="Times New Roman" w:hint="eastAsia"/>
          <w:szCs w:val="24"/>
        </w:rPr>
        <w:t>(</w:t>
      </w:r>
      <w:proofErr w:type="spellStart"/>
      <w:proofErr w:type="gramStart"/>
      <w:r w:rsidRPr="00DD6B9F">
        <w:rPr>
          <w:rFonts w:ascii="Times New Roman" w:hAnsi="Times New Roman" w:hint="eastAsia"/>
          <w:szCs w:val="24"/>
        </w:rPr>
        <w:t>yyyy</w:t>
      </w:r>
      <w:proofErr w:type="spellEnd"/>
      <w:proofErr w:type="gramEnd"/>
      <w:r w:rsidRPr="00DD6B9F">
        <w:rPr>
          <w:rFonts w:ascii="Times New Roman" w:hAnsi="Times New Roman" w:hint="eastAsia"/>
          <w:szCs w:val="24"/>
        </w:rPr>
        <w:t>/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DD6B9F">
        <w:rPr>
          <w:rFonts w:ascii="Times New Roman" w:hAnsi="Times New Roman" w:hint="eastAsia"/>
          <w:szCs w:val="24"/>
        </w:rPr>
        <w:t>mm/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proofErr w:type="spellStart"/>
      <w:r w:rsidRPr="00DD6B9F">
        <w:rPr>
          <w:rFonts w:ascii="Times New Roman" w:hAnsi="Times New Roman" w:hint="eastAsia"/>
          <w:szCs w:val="24"/>
        </w:rPr>
        <w:t>dd</w:t>
      </w:r>
      <w:proofErr w:type="spellEnd"/>
      <w:r w:rsidRPr="00DD6B9F">
        <w:rPr>
          <w:rFonts w:ascii="Times New Roman" w:hAnsi="Times New Roman" w:hint="eastAsia"/>
          <w:szCs w:val="24"/>
        </w:rPr>
        <w:t>)</w:t>
      </w: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551"/>
        <w:gridCol w:w="2552"/>
        <w:gridCol w:w="2589"/>
      </w:tblGrid>
      <w:tr w:rsidR="00F4405E" w:rsidRPr="0082730A">
        <w:trPr>
          <w:trHeight w:val="60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Cla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Student ID Num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 w:rsidTr="002C7195">
        <w:trPr>
          <w:trHeight w:val="672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Contact Phone Num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593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82730A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E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-mail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1821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Thing(s) to Apply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0770E5">
            <w:pPr>
              <w:pStyle w:val="Standard"/>
              <w:numPr>
                <w:ilvl w:val="0"/>
                <w:numId w:val="2"/>
              </w:numPr>
              <w:snapToGrid w:val="0"/>
              <w:ind w:left="563" w:hanging="563"/>
              <w:jc w:val="both"/>
              <w:rPr>
                <w:rFonts w:ascii="Times New Roman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Re-take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  </w:t>
            </w:r>
            <w:r w:rsidR="0082730A"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  <w:r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82730A" w:rsidRPr="0082730A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grade, </w:t>
            </w:r>
            <w:r w:rsidR="005E6A79" w:rsidRPr="005E6A79">
              <w:rPr>
                <w:rFonts w:ascii="Times New Roman" w:hAnsi="Times New Roman"/>
                <w:sz w:val="32"/>
                <w:szCs w:val="24"/>
              </w:rPr>
              <w:t>□</w:t>
            </w:r>
            <w:r w:rsidRPr="0082730A">
              <w:rPr>
                <w:rFonts w:ascii="Times New Roman" w:eastAsia="標楷體" w:hAnsi="Times New Roman"/>
                <w:szCs w:val="24"/>
              </w:rPr>
              <w:t>fall</w:t>
            </w:r>
            <w:r w:rsidR="00D86F4C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semester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spring semester,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Level</w:t>
            </w:r>
            <w:r w:rsidR="006B6825" w:rsidRPr="0082730A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</w:p>
          <w:p w:rsidR="00F4405E" w:rsidRPr="0082730A" w:rsidRDefault="0082730A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Make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up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  </w:t>
            </w:r>
            <w:r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  <w:r w:rsidR="000770E5"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Pr="0082730A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grade,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fall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semester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spring semester,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Level</w:t>
            </w:r>
            <w:r w:rsidR="006B6825" w:rsidRPr="0082730A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</w:p>
          <w:p w:rsidR="00F4405E" w:rsidRPr="0082730A" w:rsidRDefault="00DD6B9F" w:rsidP="000770E5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witching to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d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ifferent </w:t>
            </w:r>
            <w:r>
              <w:rPr>
                <w:rFonts w:ascii="Times New Roman" w:eastAsia="標楷體" w:hAnsi="Times New Roman" w:hint="eastAsia"/>
                <w:szCs w:val="24"/>
              </w:rPr>
              <w:t>class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s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ection</w:t>
            </w:r>
          </w:p>
          <w:p w:rsidR="00F4405E" w:rsidRPr="0082730A" w:rsidRDefault="000770E5" w:rsidP="000770E5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Others, please specify:</w:t>
            </w:r>
          </w:p>
        </w:tc>
      </w:tr>
      <w:tr w:rsidR="00F4405E" w:rsidRPr="0082730A">
        <w:trPr>
          <w:trHeight w:val="1821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A4D" w:rsidRPr="0082730A" w:rsidRDefault="00F31A4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Please select available time</w:t>
            </w:r>
            <w:r w:rsidR="00C46207" w:rsidRPr="0082730A">
              <w:rPr>
                <w:rFonts w:ascii="Times New Roman" w:eastAsia="標楷體" w:hAnsi="Times New Roman"/>
                <w:szCs w:val="24"/>
              </w:rPr>
              <w:t xml:space="preserve"> slot</w:t>
            </w:r>
            <w:r w:rsidR="0082730A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46207" w:rsidRPr="0082730A">
              <w:rPr>
                <w:rFonts w:ascii="Times New Roman" w:eastAsia="標楷體" w:hAnsi="Times New Roman"/>
                <w:szCs w:val="24"/>
              </w:rPr>
              <w:t>s</w:t>
            </w:r>
            <w:r w:rsidR="0082730A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tbl>
            <w:tblPr>
              <w:tblW w:w="74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1"/>
              <w:gridCol w:w="1559"/>
              <w:gridCol w:w="4399"/>
            </w:tblGrid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>Year One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1A~4A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 w:rsidP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3-15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hur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7BF5" w:rsidRPr="0082730A" w:rsidRDefault="00B57B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5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3-15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 xml:space="preserve">Year </w:t>
                  </w:r>
                  <w:r w:rsidR="00DD6B9F">
                    <w:rPr>
                      <w:rFonts w:ascii="Times New Roman" w:eastAsia="標楷體" w:hAnsi="Times New Roman" w:hint="eastAsia"/>
                      <w:sz w:val="22"/>
                    </w:rPr>
                    <w:t>Two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2A~5A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 w:rsidP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7BF5" w:rsidRPr="0082730A" w:rsidRDefault="00B57B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5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c>
                <w:tcPr>
                  <w:tcW w:w="145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>Year Three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3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hur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</w:p>
              </w:tc>
            </w:tr>
            <w:tr w:rsidR="00F4405E" w:rsidRPr="0082730A" w:rsidTr="00DD6B9F">
              <w:tc>
                <w:tcPr>
                  <w:tcW w:w="1451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F4405E">
                  <w:pPr>
                    <w:pStyle w:val="Standard"/>
                    <w:snapToGrid w:val="0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F4405E">
                  <w:pPr>
                    <w:pStyle w:val="Standard"/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F4405E">
                  <w:pPr>
                    <w:pStyle w:val="Standard"/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4405E" w:rsidRPr="0082730A" w:rsidRDefault="00F4405E">
            <w:pPr>
              <w:pStyle w:val="Standard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4405E" w:rsidRPr="0082730A">
        <w:trPr>
          <w:trHeight w:val="2677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Description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5E" w:rsidRPr="0082730A" w:rsidRDefault="00DD6B9F" w:rsidP="00DD6B9F">
            <w:pPr>
              <w:pStyle w:val="Standard"/>
              <w:numPr>
                <w:ilvl w:val="0"/>
                <w:numId w:val="3"/>
              </w:numPr>
              <w:spacing w:before="180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Y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>ou are a</w:t>
            </w:r>
            <w:r w:rsidR="0055261C">
              <w:rPr>
                <w:rFonts w:ascii="Times New Roman" w:eastAsia="標楷體" w:hAnsi="Times New Roman" w:hint="eastAsia"/>
                <w:sz w:val="22"/>
                <w:szCs w:val="28"/>
              </w:rPr>
              <w:t>: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>c</w:t>
            </w:r>
            <w:r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urrent </w:t>
            </w:r>
            <w:r w:rsidR="002C7195" w:rsidRPr="0082730A">
              <w:rPr>
                <w:rFonts w:ascii="Times New Roman" w:eastAsia="標楷體" w:hAnsi="Times New Roman"/>
                <w:sz w:val="22"/>
                <w:szCs w:val="28"/>
              </w:rPr>
              <w:t>student</w:t>
            </w:r>
            <w:r w:rsidR="002C7195" w:rsidRPr="0082730A">
              <w:rPr>
                <w:rFonts w:ascii="Times New Roman" w:eastAsia="標楷體" w:hAnsi="Times New Roman"/>
                <w:sz w:val="28"/>
                <w:szCs w:val="28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r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esuming student</w:t>
            </w:r>
            <w:r w:rsidR="006B6825" w:rsidRPr="0082730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 xml:space="preserve"> □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s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uper senior</w:t>
            </w:r>
            <w:r w:rsidR="006B6825" w:rsidRPr="0082730A">
              <w:rPr>
                <w:rFonts w:ascii="Times New Roman" w:eastAsia="標楷體" w:hAnsi="Times New Roman"/>
                <w:sz w:val="28"/>
                <w:szCs w:val="28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="002C7195" w:rsidRPr="0082730A">
              <w:rPr>
                <w:rFonts w:ascii="Times New Roman" w:eastAsia="標楷體" w:hAnsi="Times New Roman"/>
                <w:sz w:val="22"/>
                <w:szCs w:val="28"/>
              </w:rPr>
              <w:t>transfe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r</w:t>
            </w:r>
            <w:r w:rsidR="002C7195" w:rsidRPr="0082730A">
              <w:rPr>
                <w:rStyle w:val="apple-converted-space"/>
                <w:rFonts w:ascii="Times New Roman" w:hAnsi="Times New Roman"/>
                <w:color w:val="000000"/>
                <w:sz w:val="22"/>
              </w:rPr>
              <w:t> 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s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tudent</w:t>
            </w:r>
            <w:bookmarkStart w:id="0" w:name="_GoBack"/>
            <w:bookmarkEnd w:id="0"/>
          </w:p>
          <w:p w:rsidR="00F4405E" w:rsidRPr="0082730A" w:rsidRDefault="002C7195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eastAsiaTheme="minorEastAsia" w:hAnsi="Times New Roman"/>
              </w:rPr>
            </w:pPr>
            <w:r w:rsidRPr="0082730A">
              <w:rPr>
                <w:rFonts w:ascii="Times New Roman" w:hAnsi="Times New Roman"/>
                <w:color w:val="000000"/>
                <w:sz w:val="22"/>
              </w:rPr>
              <w:t>The current level of General English is</w:t>
            </w:r>
            <w:r w:rsidR="006B6825" w:rsidRPr="0082730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82730A">
              <w:rPr>
                <w:rFonts w:ascii="Times New Roman" w:eastAsiaTheme="minorEastAsia" w:hAnsi="Times New Roman" w:hint="eastAsia"/>
                <w:color w:val="000000"/>
                <w:sz w:val="22"/>
              </w:rPr>
              <w:t xml:space="preserve">Level </w:t>
            </w:r>
            <w:r w:rsidRPr="0082730A">
              <w:rPr>
                <w:rFonts w:ascii="Times New Roman" w:eastAsiaTheme="minorEastAsia" w:hAnsi="Times New Roman"/>
                <w:color w:val="000000"/>
                <w:sz w:val="22"/>
              </w:rPr>
              <w:t>___</w:t>
            </w:r>
          </w:p>
          <w:p w:rsidR="00F4405E" w:rsidRPr="0082730A" w:rsidRDefault="002C7195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Please 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>ensure</w:t>
            </w:r>
            <w:r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there is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no </w:t>
            </w:r>
            <w:r w:rsidR="00DD6B9F">
              <w:rPr>
                <w:rFonts w:ascii="Times New Roman" w:eastAsia="標楷體" w:hAnsi="Times New Roman" w:hint="eastAsia"/>
                <w:color w:val="FF0000"/>
                <w:sz w:val="22"/>
                <w:szCs w:val="28"/>
              </w:rPr>
              <w:t>time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conflict. </w:t>
            </w:r>
            <w:r w:rsidR="00264F28" w:rsidRPr="0082730A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If there’s, please indicate the reason</w:t>
            </w:r>
            <w:r w:rsidR="00DD6B9F" w:rsidRPr="00DD6B9F">
              <w:rPr>
                <w:rFonts w:ascii="Times New Roman" w:eastAsia="標楷體" w:hAnsi="Times New Roman" w:hint="eastAsia"/>
                <w:color w:val="000000" w:themeColor="text1"/>
                <w:sz w:val="22"/>
                <w:szCs w:val="28"/>
              </w:rPr>
              <w:t>:</w:t>
            </w:r>
          </w:p>
          <w:p w:rsidR="008C0B34" w:rsidRDefault="008C0B34" w:rsidP="008C0B34">
            <w:pPr>
              <w:ind w:left="48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________________________________________________</w:t>
            </w:r>
          </w:p>
          <w:p w:rsidR="00F4405E" w:rsidRPr="008C0B34" w:rsidRDefault="006B6825" w:rsidP="008C0B34">
            <w:pPr>
              <w:rPr>
                <w:rFonts w:hint="eastAsia"/>
                <w:vanish/>
                <w:u w:val="single" w:color="000000" w:themeColor="text1"/>
              </w:rPr>
            </w:pPr>
            <w:r w:rsidRPr="008C0B34">
              <w:rPr>
                <w:rFonts w:eastAsia="Times New Roman"/>
                <w:vanish/>
                <w:sz w:val="28"/>
                <w:szCs w:val="28"/>
                <w:u w:val="single" w:color="000000" w:themeColor="text1"/>
              </w:rPr>
              <w:t xml:space="preserve">                  </w:t>
            </w:r>
            <w:r w:rsidRPr="008C0B34">
              <w:rPr>
                <w:vanish/>
                <w:u w:val="single" w:color="000000" w:themeColor="text1"/>
              </w:rPr>
              <w:t xml:space="preserve">                            </w:t>
            </w:r>
          </w:p>
          <w:p w:rsidR="00F4405E" w:rsidRPr="0082730A" w:rsidRDefault="006B6825" w:rsidP="008C0B34">
            <w:pPr>
              <w:pStyle w:val="Standard"/>
              <w:ind w:firstLineChars="150" w:firstLine="420"/>
              <w:jc w:val="both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If you have </w:t>
            </w:r>
            <w:r w:rsidR="008C0B34">
              <w:rPr>
                <w:rFonts w:ascii="Times New Roman" w:eastAsia="標楷體" w:hAnsi="Times New Roman" w:hint="eastAsia"/>
                <w:sz w:val="22"/>
                <w:szCs w:val="28"/>
              </w:rPr>
              <w:t>elective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 course</w:t>
            </w:r>
            <w:r w:rsidR="008C0B34">
              <w:rPr>
                <w:rFonts w:ascii="Times New Roman" w:eastAsia="標楷體" w:hAnsi="Times New Roman" w:hint="eastAsia"/>
                <w:sz w:val="22"/>
                <w:szCs w:val="28"/>
              </w:rPr>
              <w:t>s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 at the same time, please drop </w:t>
            </w:r>
            <w:r w:rsidR="008C0B34">
              <w:rPr>
                <w:rFonts w:ascii="Times New Roman" w:eastAsia="標楷體" w:hAnsi="Times New Roman" w:hint="eastAsia"/>
                <w:sz w:val="22"/>
                <w:szCs w:val="28"/>
              </w:rPr>
              <w:t>them first.</w:t>
            </w:r>
            <w:r w:rsidRPr="0082730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F4405E" w:rsidRPr="0082730A" w:rsidRDefault="00C46207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CSEPT or other English </w:t>
            </w:r>
            <w:r w:rsidR="00DD6B9F">
              <w:rPr>
                <w:rFonts w:ascii="Times New Roman" w:eastAsia="標楷體" w:hAnsi="Times New Roman" w:hint="eastAsia"/>
                <w:sz w:val="22"/>
                <w:szCs w:val="28"/>
              </w:rPr>
              <w:t>Proficiency Tests</w:t>
            </w:r>
            <w:r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 (please note) scores:</w:t>
            </w:r>
          </w:p>
          <w:p w:rsidR="00F4405E" w:rsidRPr="0082730A" w:rsidRDefault="00F4405E">
            <w:pPr>
              <w:pStyle w:val="Standard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769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Applicant’s Signature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968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Offices to Notify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4405E" w:rsidRDefault="00F4405E">
      <w:pPr>
        <w:pStyle w:val="Standard"/>
        <w:snapToGrid w:val="0"/>
        <w:rPr>
          <w:sz w:val="8"/>
          <w:szCs w:val="8"/>
        </w:rPr>
      </w:pPr>
    </w:p>
    <w:sectPr w:rsidR="00F4405E">
      <w:pgSz w:w="11906" w:h="16838"/>
      <w:pgMar w:top="851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7A" w:rsidRDefault="0031297A">
      <w:pPr>
        <w:rPr>
          <w:rFonts w:hint="eastAsia"/>
        </w:rPr>
      </w:pPr>
      <w:r>
        <w:separator/>
      </w:r>
    </w:p>
  </w:endnote>
  <w:endnote w:type="continuationSeparator" w:id="0">
    <w:p w:rsidR="0031297A" w:rsidRDefault="003129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7A" w:rsidRDefault="0031297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1297A" w:rsidRDefault="003129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E2F"/>
    <w:multiLevelType w:val="hybridMultilevel"/>
    <w:tmpl w:val="42A04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A62A7"/>
    <w:multiLevelType w:val="multilevel"/>
    <w:tmpl w:val="C3C617EC"/>
    <w:styleLink w:val="WW8Num1"/>
    <w:lvl w:ilvl="0">
      <w:numFmt w:val="bullet"/>
      <w:lvlText w:val="□"/>
      <w:lvlJc w:val="left"/>
      <w:rPr>
        <w:rFonts w:ascii="標楷體" w:eastAsia="標楷體" w:hAnsi="標楷體" w:cs="標楷體"/>
        <w:sz w:val="28"/>
        <w:szCs w:val="28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2">
    <w:nsid w:val="6BAE3F9B"/>
    <w:multiLevelType w:val="hybridMultilevel"/>
    <w:tmpl w:val="1FD24272"/>
    <w:lvl w:ilvl="0" w:tplc="6D6A08F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9C6A2A"/>
    <w:multiLevelType w:val="hybridMultilevel"/>
    <w:tmpl w:val="98B4B884"/>
    <w:lvl w:ilvl="0" w:tplc="88D0291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405E"/>
    <w:rsid w:val="000770E5"/>
    <w:rsid w:val="00140115"/>
    <w:rsid w:val="00264F28"/>
    <w:rsid w:val="002C7195"/>
    <w:rsid w:val="0031297A"/>
    <w:rsid w:val="00454A05"/>
    <w:rsid w:val="005313B0"/>
    <w:rsid w:val="0055261C"/>
    <w:rsid w:val="005E6A79"/>
    <w:rsid w:val="006449E9"/>
    <w:rsid w:val="006B6825"/>
    <w:rsid w:val="007E4970"/>
    <w:rsid w:val="0082730A"/>
    <w:rsid w:val="008C0B34"/>
    <w:rsid w:val="00AC68B8"/>
    <w:rsid w:val="00B57BF5"/>
    <w:rsid w:val="00C46207"/>
    <w:rsid w:val="00D86F4C"/>
    <w:rsid w:val="00DD57A4"/>
    <w:rsid w:val="00DD6B9F"/>
    <w:rsid w:val="00F31A4D"/>
    <w:rsid w:val="00F4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標楷體"/>
      <w:sz w:val="28"/>
      <w:szCs w:val="28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2C7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標楷體"/>
      <w:sz w:val="28"/>
      <w:szCs w:val="28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2C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36FC-3D7F-41CE-A8C6-F244AA0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enzao</cp:lastModifiedBy>
  <cp:revision>8</cp:revision>
  <cp:lastPrinted>2017-09-25T04:41:00Z</cp:lastPrinted>
  <dcterms:created xsi:type="dcterms:W3CDTF">2017-06-16T11:16:00Z</dcterms:created>
  <dcterms:modified xsi:type="dcterms:W3CDTF">2017-09-25T05:16:00Z</dcterms:modified>
</cp:coreProperties>
</file>